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5433" w14:textId="438D47FB" w:rsidR="005A3FDF" w:rsidRDefault="00912405">
      <w:pPr>
        <w:rPr>
          <w:lang w:val="en-US"/>
        </w:rPr>
      </w:pPr>
      <w:r>
        <w:rPr>
          <w:lang w:val="en-US"/>
        </w:rPr>
        <w:t>Doubts from lecturer</w:t>
      </w:r>
    </w:p>
    <w:p w14:paraId="1E0F4506" w14:textId="1B9827FC" w:rsidR="00747ED1" w:rsidRDefault="00CA370D" w:rsidP="00EC2B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</w:t>
      </w:r>
      <w:r w:rsidR="00F8692A">
        <w:rPr>
          <w:lang w:val="en-US"/>
        </w:rPr>
        <w:t>-</w:t>
      </w:r>
      <w:r>
        <w:rPr>
          <w:lang w:val="en-US"/>
        </w:rPr>
        <w:t>member can order?</w:t>
      </w:r>
    </w:p>
    <w:p w14:paraId="799A1523" w14:textId="7B835F16" w:rsidR="00655576" w:rsidRDefault="00655576" w:rsidP="00EC2B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itional features not added in </w:t>
      </w:r>
    </w:p>
    <w:p w14:paraId="79E3CF1E" w14:textId="78807C6E" w:rsidR="00655576" w:rsidRDefault="00F8692A" w:rsidP="00EC2B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ame of webapp</w:t>
      </w:r>
    </w:p>
    <w:p w14:paraId="743292F3" w14:textId="0406A82E" w:rsidR="00305966" w:rsidRPr="00E30982" w:rsidRDefault="00305966" w:rsidP="00EC2B3A">
      <w:pPr>
        <w:pStyle w:val="ListParagraph"/>
        <w:numPr>
          <w:ilvl w:val="0"/>
          <w:numId w:val="1"/>
        </w:numPr>
        <w:rPr>
          <w:lang w:val="en-US"/>
        </w:rPr>
      </w:pPr>
      <w:r>
        <w:t>Finalize database</w:t>
      </w:r>
    </w:p>
    <w:p w14:paraId="0E6E9F37" w14:textId="769C713E" w:rsidR="00E30982" w:rsidRPr="00E30982" w:rsidRDefault="00E30982" w:rsidP="00E30982">
      <w:pPr>
        <w:pStyle w:val="ListParagraph"/>
        <w:numPr>
          <w:ilvl w:val="0"/>
          <w:numId w:val="2"/>
        </w:numPr>
        <w:rPr>
          <w:lang w:val="en-US"/>
        </w:rPr>
      </w:pPr>
      <w:r>
        <w:t>Business Rules</w:t>
      </w:r>
    </w:p>
    <w:p w14:paraId="6AB15DA5" w14:textId="31319E29" w:rsidR="00E30982" w:rsidRPr="00946BE3" w:rsidRDefault="0028727C" w:rsidP="00E30982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EERD </w:t>
      </w:r>
      <w:r w:rsidR="00946BE3">
        <w:t>Diagram</w:t>
      </w:r>
    </w:p>
    <w:p w14:paraId="6B412651" w14:textId="6C18D456" w:rsidR="00946BE3" w:rsidRDefault="00321065" w:rsidP="00E309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rmalization</w:t>
      </w:r>
    </w:p>
    <w:p w14:paraId="1B77ECF7" w14:textId="47632DDA" w:rsidR="0058436E" w:rsidRDefault="0058436E" w:rsidP="006F3892">
      <w:pPr>
        <w:rPr>
          <w:lang w:val="en-US"/>
        </w:rPr>
      </w:pPr>
    </w:p>
    <w:tbl>
      <w:tblPr>
        <w:tblW w:w="84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4413"/>
        <w:gridCol w:w="895"/>
      </w:tblGrid>
      <w:tr w:rsidR="006C5F5A" w14:paraId="22188431" w14:textId="77777777" w:rsidTr="006C5F5A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BA1F2B" w14:textId="77777777" w:rsidR="006C5F5A" w:rsidRDefault="006C5F5A">
            <w:pPr>
              <w:rPr>
                <w:rFonts w:ascii="Arial" w:hAnsi="Arial" w:cs="Arial"/>
                <w:b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ta-IN"/>
              </w:rPr>
              <w:t>End Product Demo (70%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4AC217" w14:textId="77777777" w:rsidR="006C5F5A" w:rsidRDefault="006C5F5A">
            <w:pPr>
              <w:jc w:val="both"/>
              <w:rPr>
                <w:rFonts w:ascii="Arial" w:hAnsi="Arial" w:cs="Arial"/>
                <w:b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ta-IN"/>
              </w:rPr>
              <w:t xml:space="preserve">Criteria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(x5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4E049D6F" w14:textId="77777777" w:rsidR="006C5F5A" w:rsidRDefault="006C5F5A">
            <w:pPr>
              <w:jc w:val="center"/>
              <w:rPr>
                <w:rFonts w:ascii="Arial" w:hAnsi="Arial" w:cs="Arial"/>
                <w:b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ta-IN"/>
              </w:rPr>
              <w:t>Given Marks</w:t>
            </w:r>
          </w:p>
        </w:tc>
      </w:tr>
      <w:tr w:rsidR="006C5F5A" w14:paraId="532E6757" w14:textId="77777777" w:rsidTr="006C5F5A">
        <w:trPr>
          <w:trHeight w:val="6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F9D" w14:textId="77777777" w:rsidR="006C5F5A" w:rsidRDefault="006C5F5A">
            <w:pPr>
              <w:tabs>
                <w:tab w:val="left" w:pos="-4428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GB" w:bidi="ta-IN"/>
              </w:rPr>
              <w:t xml:space="preserve">GUI Design and User Interaction </w:t>
            </w:r>
          </w:p>
          <w:p w14:paraId="4827BC46" w14:textId="77777777" w:rsidR="006C5F5A" w:rsidRDefault="006C5F5A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 w:bidi="ta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92C9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appropriate webpage layout &amp; navigations</w:t>
            </w:r>
          </w:p>
          <w:p w14:paraId="2801FC31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4AF1A" w14:textId="77777777" w:rsidR="006C5F5A" w:rsidRDefault="006C5F5A">
            <w:pPr>
              <w:jc w:val="right"/>
              <w:rPr>
                <w:rFonts w:ascii="Arial" w:hAnsi="Arial" w:cs="Arial"/>
                <w:sz w:val="18"/>
                <w:szCs w:val="18"/>
                <w:lang w:val="en-US" w:bidi="ta-IN"/>
              </w:rPr>
            </w:pPr>
            <w:r>
              <w:rPr>
                <w:rFonts w:ascii="Arial" w:hAnsi="Arial" w:cs="Arial"/>
                <w:sz w:val="18"/>
                <w:szCs w:val="18"/>
                <w:lang w:bidi="ta-IN"/>
              </w:rPr>
              <w:t>/5</w:t>
            </w:r>
          </w:p>
        </w:tc>
      </w:tr>
      <w:tr w:rsidR="006C5F5A" w14:paraId="22ACD1CA" w14:textId="77777777" w:rsidTr="006C5F5A">
        <w:trPr>
          <w:trHeight w:val="6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DA" w14:textId="77777777" w:rsidR="006C5F5A" w:rsidRDefault="006C5F5A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Website Features</w:t>
            </w:r>
          </w:p>
          <w:p w14:paraId="34B44878" w14:textId="77777777" w:rsidR="006C5F5A" w:rsidRDefault="006C5F5A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E802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bidi="ta-IN"/>
              </w:rPr>
              <w:t>Max. 3 (x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5 marks each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bidi="ta-IN"/>
              </w:rPr>
              <w:t>):</w:t>
            </w:r>
          </w:p>
          <w:p w14:paraId="386D41FC" w14:textId="77777777" w:rsidR="006C5F5A" w:rsidRDefault="006C5F5A">
            <w:pP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  <w:t>e-Catalogue – with search function</w:t>
            </w:r>
          </w:p>
          <w:p w14:paraId="52892F4C" w14:textId="77777777" w:rsidR="006C5F5A" w:rsidRDefault="006C5F5A">
            <w:pP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  <w:t>Merchandize Order placement / shopping cart</w:t>
            </w:r>
          </w:p>
          <w:p w14:paraId="73E863C7" w14:textId="77777777" w:rsidR="006C5F5A" w:rsidRDefault="006C5F5A">
            <w:pP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 w:rsidRPr="00DD3A01">
              <w:rPr>
                <w:rFonts w:ascii="Arial" w:hAnsi="Arial" w:cs="Arial"/>
                <w:b/>
                <w:strike/>
                <w:sz w:val="18"/>
                <w:szCs w:val="18"/>
                <w:lang w:val="en-GB" w:bidi="ta-IN"/>
              </w:rPr>
              <w:t>Services and supports – feedback form</w:t>
            </w:r>
          </w:p>
          <w:p w14:paraId="3548BC16" w14:textId="7E8B538E" w:rsidR="006C5F5A" w:rsidRDefault="006C5F5A">
            <w:pP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</w:pPr>
            <w:r w:rsidRPr="006C5F5A">
              <w:rPr>
                <w:rFonts w:ascii="Arial" w:hAnsi="Arial" w:cs="Arial"/>
                <w:b/>
                <w:strike/>
                <w:sz w:val="18"/>
                <w:szCs w:val="18"/>
                <w:lang w:val="en-GB" w:bidi="ta-IN"/>
              </w:rPr>
              <w:sym w:font="Wingdings 2" w:char="F0A3"/>
            </w:r>
            <w:r w:rsidRPr="006C5F5A">
              <w:rPr>
                <w:rFonts w:ascii="Arial" w:hAnsi="Arial" w:cs="Arial"/>
                <w:b/>
                <w:strike/>
                <w:sz w:val="18"/>
                <w:szCs w:val="18"/>
                <w:lang w:val="en-GB" w:bidi="ta-IN"/>
              </w:rPr>
              <w:t xml:space="preserve">    FAQ</w:t>
            </w:r>
          </w:p>
          <w:p w14:paraId="426455F5" w14:textId="77777777" w:rsidR="006C5F5A" w:rsidRDefault="006C5F5A">
            <w:pP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N</w:t>
            </w:r>
            <w: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  <w:t>ews announcement</w:t>
            </w:r>
          </w:p>
          <w:p w14:paraId="1E427A2A" w14:textId="77777777" w:rsidR="006C5F5A" w:rsidRDefault="006C5F5A">
            <w:pPr>
              <w:ind w:left="232" w:hanging="232"/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  <w:t>Merchandize maintenance – Admin maintains product record / check status</w:t>
            </w:r>
          </w:p>
          <w:p w14:paraId="77554EC8" w14:textId="77777777" w:rsidR="006C5F5A" w:rsidRDefault="006C5F5A">
            <w:pPr>
              <w:ind w:left="232" w:hanging="232"/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S</w:t>
            </w:r>
            <w: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  <w:t>ervices maintenance – Admin maintains news / Edit, insert, delete news</w:t>
            </w:r>
          </w:p>
          <w:p w14:paraId="1EBC5155" w14:textId="77777777" w:rsidR="006C5F5A" w:rsidRDefault="006C5F5A">
            <w:pP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  <w:t>User profile maintenance – user updates profile</w:t>
            </w:r>
          </w:p>
          <w:p w14:paraId="3988FB54" w14:textId="77777777" w:rsidR="006C5F5A" w:rsidRDefault="006C5F5A">
            <w:pP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  <w:t>Resource sharing - uploading / downloading files</w:t>
            </w:r>
          </w:p>
          <w:p w14:paraId="571E8A00" w14:textId="4DAD5AAC" w:rsidR="006C5F5A" w:rsidRDefault="006C5F5A">
            <w:pPr>
              <w:ind w:left="232" w:hanging="232"/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  <w:t xml:space="preserve"> Communication features –chat room, forum</w:t>
            </w:r>
          </w:p>
          <w:p w14:paraId="49A0FC97" w14:textId="77777777" w:rsidR="006C5F5A" w:rsidRDefault="006C5F5A">
            <w:pP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 w:bidi="ta-IN"/>
              </w:rPr>
              <w:t>Upload photo (for member or for news)</w:t>
            </w:r>
          </w:p>
          <w:p w14:paraId="4006F77C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Authenticate (Register) new members </w:t>
            </w:r>
          </w:p>
          <w:p w14:paraId="66512696" w14:textId="77777777" w:rsidR="006C5F5A" w:rsidRPr="00F80134" w:rsidRDefault="006C5F5A">
            <w:pPr>
              <w:rPr>
                <w:rFonts w:ascii="Arial" w:hAnsi="Arial" w:cs="Arial"/>
                <w:b/>
                <w:strike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bCs/>
                <w:sz w:val="18"/>
                <w:szCs w:val="18"/>
                <w:lang w:val="en-GB" w:bidi="ta-IN"/>
              </w:rPr>
              <w:t xml:space="preserve"> </w:t>
            </w:r>
            <w:r w:rsidRPr="00F80134">
              <w:rPr>
                <w:rFonts w:ascii="Arial" w:hAnsi="Arial" w:cs="Arial"/>
                <w:b/>
                <w:strike/>
                <w:sz w:val="18"/>
                <w:szCs w:val="18"/>
                <w:lang w:val="en-GB" w:bidi="ta-IN"/>
              </w:rPr>
              <w:t>Password recovery</w:t>
            </w:r>
          </w:p>
          <w:p w14:paraId="524240D4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Authorize (Login) users (members and admin)</w:t>
            </w:r>
          </w:p>
          <w:p w14:paraId="52BDD3EA" w14:textId="77777777" w:rsidR="006C5F5A" w:rsidRDefault="006C5F5A">
            <w:pPr>
              <w:rPr>
                <w:rFonts w:ascii="Arial" w:hAnsi="Arial" w:cs="Arial"/>
                <w:sz w:val="10"/>
                <w:szCs w:val="10"/>
                <w:lang w:val="en-US" w:bidi="ta-I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9C1C" w14:textId="77777777" w:rsidR="006C5F5A" w:rsidRDefault="006C5F5A">
            <w:pPr>
              <w:jc w:val="right"/>
              <w:rPr>
                <w:rFonts w:ascii="Arial" w:hAnsi="Arial" w:cs="Arial"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sz w:val="18"/>
                <w:szCs w:val="18"/>
                <w:lang w:bidi="ta-IN"/>
              </w:rPr>
              <w:t>/15</w:t>
            </w:r>
          </w:p>
        </w:tc>
      </w:tr>
      <w:tr w:rsidR="006C5F5A" w14:paraId="0ACFB0A3" w14:textId="77777777" w:rsidTr="006C5F5A">
        <w:trPr>
          <w:trHeight w:val="6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046" w14:textId="77777777" w:rsidR="006C5F5A" w:rsidRDefault="006C5F5A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ASP.NE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89F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(5 marks each)</w:t>
            </w:r>
          </w:p>
          <w:p w14:paraId="3053F169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>Basic Standard Server Controls</w:t>
            </w:r>
          </w:p>
          <w:p w14:paraId="1F612515" w14:textId="77777777" w:rsidR="006C5F5A" w:rsidRDefault="006C5F5A">
            <w:pP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>Validation Controls</w:t>
            </w:r>
          </w:p>
          <w:p w14:paraId="6CD86B98" w14:textId="77777777" w:rsidR="006C5F5A" w:rsidRDefault="006C5F5A">
            <w:pP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 xml:space="preserve"> Master Pages</w:t>
            </w:r>
          </w:p>
          <w:p w14:paraId="45A4A5AC" w14:textId="77777777" w:rsidR="006C5F5A" w:rsidRDefault="006C5F5A">
            <w:pPr>
              <w:rPr>
                <w:rFonts w:ascii="Arial" w:hAnsi="Arial" w:cs="Arial"/>
                <w:b/>
                <w:bCs/>
                <w:sz w:val="10"/>
                <w:szCs w:val="10"/>
                <w:lang w:val="en-US" w:bidi="ta-I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49046" w14:textId="77777777" w:rsidR="006C5F5A" w:rsidRDefault="006C5F5A">
            <w:pPr>
              <w:jc w:val="right"/>
              <w:rPr>
                <w:rFonts w:ascii="Arial" w:hAnsi="Arial" w:cs="Arial"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sz w:val="18"/>
                <w:szCs w:val="18"/>
                <w:lang w:bidi="ta-IN"/>
              </w:rPr>
              <w:t>/15</w:t>
            </w:r>
          </w:p>
        </w:tc>
      </w:tr>
      <w:tr w:rsidR="006C5F5A" w14:paraId="5724235D" w14:textId="77777777" w:rsidTr="006C5F5A">
        <w:trPr>
          <w:trHeight w:val="54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392" w14:textId="77777777" w:rsidR="006C5F5A" w:rsidRDefault="006C5F5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C# or V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763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(5 marks each)</w:t>
            </w:r>
          </w:p>
          <w:p w14:paraId="7D0B914A" w14:textId="77777777" w:rsidR="006C5F5A" w:rsidRDefault="006C5F5A">
            <w:pP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>correct use of methods / functions</w:t>
            </w:r>
          </w:p>
          <w:p w14:paraId="3FD1CA28" w14:textId="77777777" w:rsidR="006C5F5A" w:rsidRDefault="006C5F5A">
            <w:pP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lastRenderedPageBreak/>
              <w:sym w:font="Wingdings 2" w:char="F0A3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 xml:space="preserve"> Decision structures (if, if-else, switch case)</w:t>
            </w:r>
          </w:p>
          <w:p w14:paraId="6E452730" w14:textId="77777777" w:rsidR="006C5F5A" w:rsidRDefault="006C5F5A">
            <w:pP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 xml:space="preserve"> Iteration Structure (while, do-while, for, for each - Array)</w:t>
            </w:r>
          </w:p>
          <w:p w14:paraId="6DFD414A" w14:textId="77777777" w:rsidR="006C5F5A" w:rsidRDefault="006C5F5A">
            <w:pPr>
              <w:rPr>
                <w:rFonts w:ascii="Arial" w:hAnsi="Arial" w:cs="Arial"/>
                <w:sz w:val="10"/>
                <w:szCs w:val="10"/>
                <w:lang w:val="en-GB" w:bidi="ta-I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A09B" w14:textId="77777777" w:rsidR="006C5F5A" w:rsidRDefault="006C5F5A">
            <w:pPr>
              <w:jc w:val="right"/>
              <w:rPr>
                <w:rFonts w:ascii="Arial" w:hAnsi="Arial" w:cs="Arial"/>
                <w:sz w:val="18"/>
                <w:szCs w:val="18"/>
                <w:lang w:val="en-US" w:bidi="ta-IN"/>
              </w:rPr>
            </w:pPr>
            <w:r>
              <w:rPr>
                <w:rFonts w:ascii="Arial" w:hAnsi="Arial" w:cs="Arial"/>
                <w:sz w:val="18"/>
                <w:szCs w:val="18"/>
                <w:lang w:bidi="ta-IN"/>
              </w:rPr>
              <w:lastRenderedPageBreak/>
              <w:t>/15</w:t>
            </w:r>
          </w:p>
        </w:tc>
      </w:tr>
      <w:tr w:rsidR="006C5F5A" w14:paraId="31BC8D9C" w14:textId="77777777" w:rsidTr="006C5F5A">
        <w:trPr>
          <w:trHeight w:val="54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8473" w14:textId="77777777" w:rsidR="006C5F5A" w:rsidRDefault="006C5F5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Database Design and quer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534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bidi="ta-IN"/>
              </w:rPr>
              <w:t>Max. 2 (x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5 marks each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bidi="ta-IN"/>
              </w:rPr>
              <w:t>):</w:t>
            </w:r>
          </w:p>
          <w:p w14:paraId="332BC2EC" w14:textId="77777777" w:rsidR="006C5F5A" w:rsidRDefault="006C5F5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 xml:space="preserve">correct use of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database, tables </w:t>
            </w:r>
          </w:p>
          <w:p w14:paraId="30E1B911" w14:textId="77777777" w:rsidR="006C5F5A" w:rsidRDefault="006C5F5A">
            <w:pP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 w:bidi="ta-IN"/>
              </w:rPr>
              <w:t xml:space="preserve"> SQL query </w:t>
            </w:r>
          </w:p>
          <w:p w14:paraId="5E859924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Object data sources with ADO.NET</w:t>
            </w:r>
          </w:p>
          <w:p w14:paraId="4650DD5C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8DFC0" w14:textId="77777777" w:rsidR="006C5F5A" w:rsidRDefault="006C5F5A">
            <w:pPr>
              <w:jc w:val="right"/>
              <w:rPr>
                <w:rFonts w:ascii="Arial" w:hAnsi="Arial" w:cs="Arial"/>
                <w:sz w:val="18"/>
                <w:szCs w:val="18"/>
                <w:lang w:val="en-US" w:bidi="ta-IN"/>
              </w:rPr>
            </w:pPr>
            <w:r>
              <w:rPr>
                <w:rFonts w:ascii="Arial" w:hAnsi="Arial" w:cs="Arial"/>
                <w:sz w:val="18"/>
                <w:szCs w:val="18"/>
                <w:lang w:bidi="ta-IN"/>
              </w:rPr>
              <w:t>/10</w:t>
            </w:r>
          </w:p>
        </w:tc>
      </w:tr>
      <w:tr w:rsidR="006C5F5A" w14:paraId="08C01600" w14:textId="77777777" w:rsidTr="006C5F5A">
        <w:trPr>
          <w:trHeight w:val="54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70BE" w14:textId="77777777" w:rsidR="006C5F5A" w:rsidRDefault="006C5F5A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Maintaining Sta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F0C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GB" w:bidi="ta-IN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bidi="ta-IN"/>
              </w:rPr>
              <w:t>Max. 2 (x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bidi="ta-IN"/>
              </w:rPr>
              <w:t>5 marks each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bidi="ta-IN"/>
              </w:rPr>
              <w:t>):</w:t>
            </w:r>
          </w:p>
          <w:p w14:paraId="28DFA7C7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val="en-US"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  <w:t>Save state information with query string</w:t>
            </w:r>
          </w:p>
          <w:p w14:paraId="27343DA9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ta-IN"/>
              </w:rPr>
              <w:t>hidden forms and post back</w:t>
            </w:r>
          </w:p>
          <w:p w14:paraId="1A2E30FF" w14:textId="77777777" w:rsidR="006C5F5A" w:rsidRDefault="006C5F5A">
            <w:pP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lang w:val="en-GB" w:bidi="ta-I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  <w:t>cookies and session state</w:t>
            </w:r>
          </w:p>
          <w:p w14:paraId="791A6DBE" w14:textId="77777777" w:rsidR="006C5F5A" w:rsidRDefault="006C5F5A">
            <w:pPr>
              <w:rPr>
                <w:rFonts w:ascii="Arial" w:hAnsi="Arial" w:cs="Arial"/>
                <w:sz w:val="18"/>
                <w:szCs w:val="18"/>
                <w:lang w:bidi="ta-I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FA54" w14:textId="77777777" w:rsidR="006C5F5A" w:rsidRDefault="006C5F5A">
            <w:pPr>
              <w:jc w:val="right"/>
              <w:rPr>
                <w:rFonts w:ascii="Arial" w:hAnsi="Arial" w:cs="Arial"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sz w:val="18"/>
                <w:szCs w:val="18"/>
                <w:lang w:bidi="ta-IN"/>
              </w:rPr>
              <w:t>/10</w:t>
            </w:r>
          </w:p>
        </w:tc>
      </w:tr>
      <w:tr w:rsidR="006C5F5A" w14:paraId="4CEB0D8B" w14:textId="77777777" w:rsidTr="006C5F5A">
        <w:trPr>
          <w:trHeight w:val="192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C18BB4A" w14:textId="77777777" w:rsidR="006C5F5A" w:rsidRDefault="006C5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</w:pPr>
          </w:p>
          <w:p w14:paraId="6BD5F60C" w14:textId="77777777" w:rsidR="006C5F5A" w:rsidRDefault="006C5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  <w:t>Sub tota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  <w:hideMark/>
          </w:tcPr>
          <w:p w14:paraId="0A4D2758" w14:textId="77777777" w:rsidR="006C5F5A" w:rsidRDefault="006C5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ta-IN"/>
              </w:rPr>
              <w:t>/70</w:t>
            </w:r>
          </w:p>
        </w:tc>
      </w:tr>
    </w:tbl>
    <w:p w14:paraId="42E2E11B" w14:textId="2D55EE1F" w:rsidR="006C5F5A" w:rsidRDefault="006C5F5A" w:rsidP="006F3892">
      <w:pPr>
        <w:rPr>
          <w:lang w:val="en-US"/>
        </w:rPr>
      </w:pPr>
    </w:p>
    <w:p w14:paraId="01C4A5C9" w14:textId="77777777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74A39">
        <w:rPr>
          <w:rFonts w:ascii="Arial" w:eastAsia="Times New Roman" w:hAnsi="Arial" w:cs="Arial"/>
          <w:color w:val="000000"/>
        </w:rPr>
        <w:t> </w:t>
      </w:r>
      <w:r w:rsidRPr="00874A39">
        <w:rPr>
          <w:rFonts w:ascii="Arial" w:eastAsia="Times New Roman" w:hAnsi="Arial" w:cs="Arial"/>
          <w:strike/>
          <w:color w:val="000000"/>
        </w:rPr>
        <w:t xml:space="preserve">Login page – with proper authentication (For members and admin) - </w:t>
      </w:r>
      <w:r w:rsidRPr="00874A39">
        <w:rPr>
          <w:rFonts w:ascii="Arial" w:eastAsia="Times New Roman" w:hAnsi="Arial" w:cs="Arial"/>
          <w:b/>
          <w:bCs/>
          <w:strike/>
          <w:color w:val="000000"/>
        </w:rPr>
        <w:t>PT </w:t>
      </w:r>
    </w:p>
    <w:p w14:paraId="7018BACD" w14:textId="77777777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74A39">
        <w:rPr>
          <w:rFonts w:ascii="Arial" w:eastAsia="Times New Roman" w:hAnsi="Arial" w:cs="Arial"/>
          <w:strike/>
          <w:color w:val="000000"/>
        </w:rPr>
        <w:t>•</w:t>
      </w:r>
      <w:r w:rsidRPr="00874A39">
        <w:rPr>
          <w:rFonts w:ascii="Arial" w:eastAsia="Times New Roman" w:hAnsi="Arial" w:cs="Arial"/>
          <w:strike/>
          <w:color w:val="000000"/>
        </w:rPr>
        <w:tab/>
        <w:t xml:space="preserve">User registration – creating new member profile (Members only) - </w:t>
      </w:r>
      <w:r w:rsidRPr="00874A39">
        <w:rPr>
          <w:rFonts w:ascii="Arial" w:eastAsia="Times New Roman" w:hAnsi="Arial" w:cs="Arial"/>
          <w:b/>
          <w:bCs/>
          <w:strike/>
          <w:color w:val="000000"/>
        </w:rPr>
        <w:t>PT </w:t>
      </w:r>
    </w:p>
    <w:p w14:paraId="7FC33FCF" w14:textId="77777777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74A39">
        <w:rPr>
          <w:rFonts w:ascii="Arial" w:eastAsia="Times New Roman" w:hAnsi="Arial" w:cs="Arial"/>
          <w:strike/>
          <w:color w:val="000000"/>
        </w:rPr>
        <w:t>•</w:t>
      </w:r>
      <w:r w:rsidRPr="00874A39">
        <w:rPr>
          <w:rFonts w:ascii="Arial" w:eastAsia="Times New Roman" w:hAnsi="Arial" w:cs="Arial"/>
          <w:strike/>
          <w:color w:val="000000"/>
        </w:rPr>
        <w:tab/>
        <w:t xml:space="preserve">e-Catalogue – with search function - </w:t>
      </w:r>
      <w:r w:rsidRPr="00874A39">
        <w:rPr>
          <w:rFonts w:ascii="Arial" w:eastAsia="Times New Roman" w:hAnsi="Arial" w:cs="Arial"/>
          <w:b/>
          <w:bCs/>
          <w:strike/>
          <w:color w:val="000000"/>
        </w:rPr>
        <w:t>ZX </w:t>
      </w:r>
    </w:p>
    <w:p w14:paraId="0073EA5B" w14:textId="77777777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74A39">
        <w:rPr>
          <w:rFonts w:ascii="Arial" w:eastAsia="Times New Roman" w:hAnsi="Arial" w:cs="Arial"/>
          <w:strike/>
          <w:color w:val="000000"/>
        </w:rPr>
        <w:t>•</w:t>
      </w:r>
      <w:r w:rsidRPr="00874A39">
        <w:rPr>
          <w:rFonts w:ascii="Arial" w:eastAsia="Times New Roman" w:hAnsi="Arial" w:cs="Arial"/>
          <w:strike/>
          <w:color w:val="000000"/>
        </w:rPr>
        <w:tab/>
        <w:t xml:space="preserve">Product Order placement /shopping cart  - </w:t>
      </w:r>
      <w:r w:rsidRPr="00874A39">
        <w:rPr>
          <w:rFonts w:ascii="Arial" w:eastAsia="Times New Roman" w:hAnsi="Arial" w:cs="Arial"/>
          <w:b/>
          <w:bCs/>
          <w:strike/>
          <w:color w:val="000000"/>
        </w:rPr>
        <w:t>ZX </w:t>
      </w:r>
    </w:p>
    <w:p w14:paraId="79F245CD" w14:textId="77777777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74A39">
        <w:rPr>
          <w:rFonts w:ascii="Arial" w:eastAsia="Times New Roman" w:hAnsi="Arial" w:cs="Arial"/>
          <w:strike/>
          <w:color w:val="000000"/>
        </w:rPr>
        <w:t>•</w:t>
      </w:r>
      <w:r w:rsidRPr="00874A39">
        <w:rPr>
          <w:rFonts w:ascii="Arial" w:eastAsia="Times New Roman" w:hAnsi="Arial" w:cs="Arial"/>
          <w:strike/>
          <w:color w:val="000000"/>
        </w:rPr>
        <w:tab/>
        <w:t xml:space="preserve">Services &amp; supports: feedback form, FAQ, news announcement, pass recovery - </w:t>
      </w:r>
      <w:r w:rsidRPr="00874A39">
        <w:rPr>
          <w:rFonts w:ascii="Arial" w:eastAsia="Times New Roman" w:hAnsi="Arial" w:cs="Arial"/>
          <w:b/>
          <w:bCs/>
          <w:strike/>
          <w:color w:val="000000"/>
        </w:rPr>
        <w:t>BW</w:t>
      </w:r>
    </w:p>
    <w:p w14:paraId="5E6CB1C6" w14:textId="77777777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74A39">
        <w:rPr>
          <w:rFonts w:ascii="Arial" w:eastAsia="Times New Roman" w:hAnsi="Arial" w:cs="Arial"/>
          <w:strike/>
          <w:color w:val="000000"/>
        </w:rPr>
        <w:t>•</w:t>
      </w:r>
      <w:r w:rsidRPr="00874A39">
        <w:rPr>
          <w:rFonts w:ascii="Arial" w:eastAsia="Times New Roman" w:hAnsi="Arial" w:cs="Arial"/>
          <w:strike/>
          <w:color w:val="000000"/>
        </w:rPr>
        <w:tab/>
        <w:t xml:space="preserve">Product/ services maintenance - maintain product record (Admin only) - </w:t>
      </w:r>
      <w:r w:rsidRPr="00874A39">
        <w:rPr>
          <w:rFonts w:ascii="Arial" w:eastAsia="Times New Roman" w:hAnsi="Arial" w:cs="Arial"/>
          <w:b/>
          <w:bCs/>
          <w:strike/>
          <w:color w:val="000000"/>
        </w:rPr>
        <w:t>ZX</w:t>
      </w:r>
      <w:r w:rsidRPr="00874A39">
        <w:rPr>
          <w:rFonts w:ascii="Arial" w:eastAsia="Times New Roman" w:hAnsi="Arial" w:cs="Arial"/>
          <w:strike/>
          <w:color w:val="000000"/>
        </w:rPr>
        <w:t> </w:t>
      </w:r>
    </w:p>
    <w:p w14:paraId="0AECD851" w14:textId="77777777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74A39">
        <w:rPr>
          <w:rFonts w:ascii="Arial" w:eastAsia="Times New Roman" w:hAnsi="Arial" w:cs="Arial"/>
          <w:strike/>
          <w:color w:val="000000"/>
        </w:rPr>
        <w:t>•</w:t>
      </w:r>
      <w:r w:rsidRPr="00874A39">
        <w:rPr>
          <w:rFonts w:ascii="Arial" w:eastAsia="Times New Roman" w:hAnsi="Arial" w:cs="Arial"/>
          <w:strike/>
          <w:color w:val="000000"/>
        </w:rPr>
        <w:tab/>
        <w:t>User profile maintenance – update user profile (Members only)-</w:t>
      </w:r>
      <w:r w:rsidRPr="00874A39">
        <w:rPr>
          <w:rFonts w:ascii="Arial" w:eastAsia="Times New Roman" w:hAnsi="Arial" w:cs="Arial"/>
          <w:b/>
          <w:bCs/>
          <w:strike/>
          <w:color w:val="000000"/>
        </w:rPr>
        <w:t xml:space="preserve"> PT </w:t>
      </w:r>
    </w:p>
    <w:p w14:paraId="3BB71676" w14:textId="15409106" w:rsidR="00874A39" w:rsidRPr="00874A39" w:rsidRDefault="00874A39" w:rsidP="00874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A39">
        <w:rPr>
          <w:rFonts w:ascii="Arial" w:eastAsia="Times New Roman" w:hAnsi="Arial" w:cs="Arial"/>
          <w:color w:val="000000"/>
        </w:rPr>
        <w:t>•</w:t>
      </w:r>
      <w:r w:rsidRPr="00874A39">
        <w:rPr>
          <w:rFonts w:ascii="Arial" w:eastAsia="Times New Roman" w:hAnsi="Arial" w:cs="Arial"/>
          <w:color w:val="000000"/>
        </w:rPr>
        <w:tab/>
        <w:t xml:space="preserve">Resource sharing - uploading / downloading files - </w:t>
      </w:r>
      <w:r w:rsidRPr="00874A39">
        <w:rPr>
          <w:rFonts w:ascii="Arial" w:eastAsia="Times New Roman" w:hAnsi="Arial" w:cs="Arial"/>
          <w:b/>
          <w:bCs/>
          <w:color w:val="000000"/>
        </w:rPr>
        <w:t>BW</w:t>
      </w:r>
    </w:p>
    <w:p w14:paraId="549CE896" w14:textId="77777777" w:rsidR="00874A39" w:rsidRPr="00874A39" w:rsidRDefault="00874A39" w:rsidP="006F3892"/>
    <w:p w14:paraId="0F96D072" w14:textId="5F3BFD79" w:rsidR="006F3892" w:rsidRDefault="0065008A" w:rsidP="006F3892">
      <w:pPr>
        <w:rPr>
          <w:lang w:val="en-US"/>
        </w:rPr>
      </w:pPr>
      <w:r>
        <w:rPr>
          <w:rFonts w:hint="eastAsia"/>
          <w:lang w:val="en-US"/>
        </w:rPr>
        <w:t>Default</w:t>
      </w:r>
      <w:r>
        <w:rPr>
          <w:lang w:val="en-US"/>
        </w:rPr>
        <w:t xml:space="preserve"> </w:t>
      </w:r>
      <w:r w:rsidR="008825FA">
        <w:rPr>
          <w:lang w:val="en-US"/>
        </w:rPr>
        <w:t>P</w:t>
      </w:r>
      <w:r>
        <w:rPr>
          <w:lang w:val="en-US"/>
        </w:rPr>
        <w:t>age</w:t>
      </w:r>
    </w:p>
    <w:p w14:paraId="33142CD8" w14:textId="5432DD4B" w:rsidR="000B743B" w:rsidRPr="000B743B" w:rsidRDefault="000B743B" w:rsidP="000B74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顶端</w:t>
      </w:r>
    </w:p>
    <w:p w14:paraId="61162B50" w14:textId="3B2B596A" w:rsidR="00FB74F5" w:rsidRDefault="006F3892" w:rsidP="006F389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ces &amp; supports</w:t>
      </w:r>
      <w:r w:rsidR="00FB74F5">
        <w:rPr>
          <w:rFonts w:ascii="Arial" w:hAnsi="Arial" w:cs="Arial"/>
          <w:color w:val="000000"/>
          <w:sz w:val="22"/>
          <w:szCs w:val="22"/>
        </w:rPr>
        <w:t xml:space="preserve"> page</w:t>
      </w:r>
      <w:r w:rsidR="0065008A">
        <w:rPr>
          <w:rFonts w:ascii="Arial" w:hAnsi="Arial" w:cs="Arial"/>
          <w:color w:val="000000"/>
          <w:sz w:val="22"/>
          <w:szCs w:val="22"/>
        </w:rPr>
        <w:t xml:space="preserve"> (Default page)</w:t>
      </w:r>
    </w:p>
    <w:p w14:paraId="09120955" w14:textId="7872679D" w:rsidR="00E63C3F" w:rsidRDefault="00E63C3F" w:rsidP="00E63C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n-member</w:t>
      </w:r>
    </w:p>
    <w:p w14:paraId="684C4F93" w14:textId="77777777" w:rsidR="0052798F" w:rsidRPr="001017E7" w:rsidRDefault="0052798F" w:rsidP="0052798F">
      <w:pPr>
        <w:pStyle w:val="NormalWeb"/>
        <w:numPr>
          <w:ilvl w:val="0"/>
          <w:numId w:val="2"/>
        </w:numPr>
        <w:spacing w:before="0" w:beforeAutospacing="0" w:after="0" w:afterAutospacing="0"/>
        <w:rPr>
          <w:strike/>
        </w:rPr>
      </w:pPr>
      <w:r w:rsidRPr="001017E7">
        <w:rPr>
          <w:rFonts w:ascii="Arial" w:hAnsi="Arial" w:cs="Arial"/>
          <w:strike/>
          <w:color w:val="000000"/>
          <w:sz w:val="22"/>
          <w:szCs w:val="22"/>
        </w:rPr>
        <w:t>FAQ</w:t>
      </w:r>
    </w:p>
    <w:p w14:paraId="31C25EBC" w14:textId="77777777" w:rsidR="0052798F" w:rsidRPr="0075405F" w:rsidRDefault="0052798F" w:rsidP="0052798F">
      <w:pPr>
        <w:pStyle w:val="NormalWeb"/>
        <w:numPr>
          <w:ilvl w:val="0"/>
          <w:numId w:val="2"/>
        </w:numPr>
        <w:spacing w:before="0" w:beforeAutospacing="0" w:after="0" w:afterAutospacing="0"/>
        <w:rPr>
          <w:strike/>
        </w:rPr>
      </w:pPr>
      <w:r w:rsidRPr="0075405F">
        <w:rPr>
          <w:rFonts w:ascii="Arial" w:hAnsi="Arial" w:cs="Arial"/>
          <w:strike/>
          <w:color w:val="000000"/>
          <w:sz w:val="22"/>
          <w:szCs w:val="22"/>
        </w:rPr>
        <w:t xml:space="preserve">pass recovery </w:t>
      </w:r>
    </w:p>
    <w:p w14:paraId="57FDF2D6" w14:textId="28C2CDFE" w:rsidR="002B7A52" w:rsidRDefault="002B7A52" w:rsidP="0052798F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5A346326" w14:textId="527FC96F" w:rsidR="00E63C3F" w:rsidRDefault="002451F4" w:rsidP="00E63C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mber</w:t>
      </w:r>
    </w:p>
    <w:p w14:paraId="2A9F426F" w14:textId="77777777" w:rsidR="0052798F" w:rsidRPr="001017E7" w:rsidRDefault="0052798F" w:rsidP="0052798F">
      <w:pPr>
        <w:pStyle w:val="NormalWeb"/>
        <w:numPr>
          <w:ilvl w:val="0"/>
          <w:numId w:val="2"/>
        </w:numPr>
        <w:spacing w:before="0" w:beforeAutospacing="0" w:after="0" w:afterAutospacing="0"/>
        <w:rPr>
          <w:strike/>
        </w:rPr>
      </w:pPr>
      <w:r w:rsidRPr="001017E7">
        <w:rPr>
          <w:rFonts w:ascii="Arial" w:hAnsi="Arial" w:cs="Arial"/>
          <w:strike/>
          <w:color w:val="000000"/>
          <w:sz w:val="22"/>
          <w:szCs w:val="22"/>
        </w:rPr>
        <w:t>FAQ</w:t>
      </w:r>
    </w:p>
    <w:p w14:paraId="1B9A5617" w14:textId="77777777" w:rsidR="0052798F" w:rsidRPr="0045552D" w:rsidRDefault="0052798F" w:rsidP="0052798F">
      <w:pPr>
        <w:pStyle w:val="NormalWeb"/>
        <w:numPr>
          <w:ilvl w:val="0"/>
          <w:numId w:val="2"/>
        </w:numPr>
        <w:spacing w:before="0" w:beforeAutospacing="0" w:after="0" w:afterAutospacing="0"/>
        <w:rPr>
          <w:strike/>
        </w:rPr>
      </w:pPr>
      <w:r w:rsidRPr="0045552D">
        <w:rPr>
          <w:rFonts w:ascii="Arial" w:hAnsi="Arial" w:cs="Arial"/>
          <w:strike/>
          <w:color w:val="000000"/>
          <w:sz w:val="22"/>
          <w:szCs w:val="22"/>
        </w:rPr>
        <w:t>feedback form</w:t>
      </w:r>
    </w:p>
    <w:p w14:paraId="0B5F7EC5" w14:textId="30078AEF" w:rsidR="0052798F" w:rsidRDefault="0052798F" w:rsidP="00AD6DD0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0BCC77DB" w14:textId="7A8CF95A" w:rsidR="002451F4" w:rsidRDefault="002451F4" w:rsidP="00E63C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</w:t>
      </w:r>
    </w:p>
    <w:p w14:paraId="7E4D8E11" w14:textId="07FF8776" w:rsidR="00AD6DD0" w:rsidRPr="00140B2B" w:rsidRDefault="00AD6DD0" w:rsidP="00FB74F5">
      <w:pPr>
        <w:pStyle w:val="NormalWeb"/>
        <w:numPr>
          <w:ilvl w:val="0"/>
          <w:numId w:val="2"/>
        </w:numPr>
        <w:spacing w:before="0" w:beforeAutospacing="0" w:after="0" w:afterAutospacing="0"/>
        <w:rPr>
          <w:strike/>
        </w:rPr>
      </w:pPr>
      <w:r w:rsidRPr="00140B2B">
        <w:rPr>
          <w:strike/>
        </w:rPr>
        <w:t>Add and edit</w:t>
      </w:r>
      <w:r w:rsidR="00A561DC" w:rsidRPr="00140B2B">
        <w:rPr>
          <w:strike/>
        </w:rPr>
        <w:t>, delete</w:t>
      </w:r>
      <w:r w:rsidRPr="00140B2B">
        <w:rPr>
          <w:strike/>
        </w:rPr>
        <w:t xml:space="preserve"> </w:t>
      </w:r>
      <w:r w:rsidR="00A561DC" w:rsidRPr="00140B2B">
        <w:rPr>
          <w:strike/>
        </w:rPr>
        <w:t>FAQ.</w:t>
      </w:r>
    </w:p>
    <w:p w14:paraId="679E1896" w14:textId="02BBD49C" w:rsidR="00FB74F5" w:rsidRPr="0045552D" w:rsidRDefault="00A561DC" w:rsidP="00FB74F5">
      <w:pPr>
        <w:pStyle w:val="NormalWeb"/>
        <w:numPr>
          <w:ilvl w:val="0"/>
          <w:numId w:val="2"/>
        </w:numPr>
        <w:spacing w:before="0" w:beforeAutospacing="0" w:after="0" w:afterAutospacing="0"/>
        <w:rPr>
          <w:strike/>
        </w:rPr>
      </w:pPr>
      <w:r w:rsidRPr="0045552D">
        <w:rPr>
          <w:rFonts w:ascii="Arial" w:hAnsi="Arial" w:cs="Arial"/>
          <w:strike/>
          <w:color w:val="000000"/>
          <w:sz w:val="22"/>
          <w:szCs w:val="22"/>
        </w:rPr>
        <w:t xml:space="preserve">Add, edit </w:t>
      </w:r>
      <w:r w:rsidR="006F3892" w:rsidRPr="0045552D">
        <w:rPr>
          <w:rFonts w:ascii="Arial" w:hAnsi="Arial" w:cs="Arial"/>
          <w:strike/>
          <w:color w:val="000000"/>
          <w:sz w:val="22"/>
          <w:szCs w:val="22"/>
        </w:rPr>
        <w:t>feedback form</w:t>
      </w:r>
      <w:r w:rsidR="002A6A35" w:rsidRPr="0045552D">
        <w:rPr>
          <w:rFonts w:ascii="Arial" w:hAnsi="Arial" w:cs="Arial"/>
          <w:strike/>
          <w:color w:val="000000"/>
          <w:sz w:val="22"/>
          <w:szCs w:val="22"/>
        </w:rPr>
        <w:t xml:space="preserve">. </w:t>
      </w:r>
    </w:p>
    <w:p w14:paraId="157B2BA9" w14:textId="79FEFD70" w:rsidR="00AD6DD0" w:rsidRPr="0045552D" w:rsidRDefault="002A6A35" w:rsidP="00FB74F5">
      <w:pPr>
        <w:pStyle w:val="NormalWeb"/>
        <w:numPr>
          <w:ilvl w:val="0"/>
          <w:numId w:val="2"/>
        </w:numPr>
        <w:spacing w:before="0" w:beforeAutospacing="0" w:after="0" w:afterAutospacing="0"/>
        <w:rPr>
          <w:strike/>
        </w:rPr>
      </w:pPr>
      <w:r w:rsidRPr="0045552D">
        <w:rPr>
          <w:strike/>
        </w:rPr>
        <w:t>View responses on feedback form</w:t>
      </w:r>
    </w:p>
    <w:p w14:paraId="75178B36" w14:textId="0A2BAABB" w:rsidR="00AD6DD0" w:rsidRDefault="00AD6DD0" w:rsidP="00AD6DD0">
      <w:pPr>
        <w:pStyle w:val="NormalWeb"/>
        <w:spacing w:before="0" w:beforeAutospacing="0" w:after="0" w:afterAutospacing="0"/>
      </w:pPr>
    </w:p>
    <w:p w14:paraId="4841703F" w14:textId="77777777" w:rsidR="001F4CA7" w:rsidRPr="00FB74F5" w:rsidRDefault="001F4CA7" w:rsidP="00AD6DD0">
      <w:pPr>
        <w:pStyle w:val="NormalWeb"/>
        <w:spacing w:before="0" w:beforeAutospacing="0" w:after="0" w:afterAutospacing="0"/>
      </w:pPr>
    </w:p>
    <w:p w14:paraId="2F924733" w14:textId="6D5EA13A" w:rsidR="006C5F5A" w:rsidRDefault="006F3892" w:rsidP="006F389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•</w:t>
      </w:r>
      <w:r w:rsidR="007414F6">
        <w:rPr>
          <w:rFonts w:ascii="Arial" w:hAnsi="Arial" w:cs="Arial"/>
          <w:color w:val="000000"/>
          <w:sz w:val="22"/>
          <w:szCs w:val="22"/>
        </w:rPr>
        <w:t>Event &amp; activities page</w:t>
      </w:r>
      <w:r w:rsidR="00375B61">
        <w:rPr>
          <w:rFonts w:ascii="Arial" w:hAnsi="Arial" w:cs="Arial"/>
          <w:color w:val="000000"/>
          <w:sz w:val="22"/>
          <w:szCs w:val="22"/>
        </w:rPr>
        <w:t xml:space="preserve"> </w:t>
      </w:r>
      <w:r w:rsidR="00734F82">
        <w:rPr>
          <w:rFonts w:ascii="Arial" w:hAnsi="Arial" w:cs="Arial"/>
          <w:b/>
          <w:bCs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Resource sharing - uploading / downloading files</w:t>
      </w:r>
      <w:r w:rsidR="00734F82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C5F5A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BW</w:t>
      </w:r>
    </w:p>
    <w:p w14:paraId="0FC93996" w14:textId="77777777" w:rsidR="007414F6" w:rsidRPr="001F4CA7" w:rsidRDefault="007414F6" w:rsidP="007414F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B6559B" w14:textId="5EF0491E" w:rsidR="001F4CA7" w:rsidRDefault="008E52BF" w:rsidP="00BD304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n-member</w:t>
      </w:r>
    </w:p>
    <w:p w14:paraId="4331E861" w14:textId="5A62D519" w:rsidR="000B7915" w:rsidRPr="00801949" w:rsidRDefault="00625BB8" w:rsidP="00625BB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strike/>
          <w:color w:val="000000"/>
          <w:sz w:val="22"/>
          <w:szCs w:val="22"/>
        </w:rPr>
      </w:pPr>
      <w:r w:rsidRPr="00801949">
        <w:rPr>
          <w:rFonts w:ascii="Arial" w:hAnsi="Arial" w:cs="Arial"/>
          <w:strike/>
          <w:color w:val="000000"/>
          <w:sz w:val="22"/>
          <w:szCs w:val="22"/>
        </w:rPr>
        <w:t>View some activities uploaded by admin</w:t>
      </w:r>
      <w:r w:rsidR="00881CAB" w:rsidRPr="00801949">
        <w:rPr>
          <w:rFonts w:ascii="Arial" w:hAnsi="Arial" w:cs="Arial"/>
          <w:strike/>
          <w:color w:val="000000"/>
          <w:sz w:val="22"/>
          <w:szCs w:val="22"/>
        </w:rPr>
        <w:t>, register for particular event</w:t>
      </w:r>
      <w:r w:rsidR="00B338DC" w:rsidRPr="00801949">
        <w:rPr>
          <w:rFonts w:ascii="Arial" w:hAnsi="Arial" w:cs="Arial"/>
          <w:strike/>
          <w:color w:val="000000"/>
          <w:sz w:val="22"/>
          <w:szCs w:val="22"/>
        </w:rPr>
        <w:t xml:space="preserve"> in default page</w:t>
      </w:r>
      <w:r w:rsidR="00801949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</w:p>
    <w:p w14:paraId="61F69784" w14:textId="7CC6A245" w:rsidR="007D079B" w:rsidRPr="007D079B" w:rsidRDefault="008E52BF" w:rsidP="007D07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ember</w:t>
      </w:r>
    </w:p>
    <w:p w14:paraId="28EA31B8" w14:textId="77777777" w:rsidR="00FA3AA5" w:rsidRPr="00801949" w:rsidRDefault="00261E26" w:rsidP="007D079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strike/>
          <w:color w:val="000000"/>
          <w:sz w:val="22"/>
          <w:szCs w:val="22"/>
        </w:rPr>
      </w:pPr>
      <w:r w:rsidRPr="00801949">
        <w:rPr>
          <w:rFonts w:ascii="Arial" w:hAnsi="Arial" w:cs="Arial"/>
          <w:strike/>
          <w:color w:val="000000"/>
          <w:sz w:val="22"/>
          <w:szCs w:val="22"/>
        </w:rPr>
        <w:t>View some activities uploaded by admin</w:t>
      </w:r>
    </w:p>
    <w:p w14:paraId="4F64FC0E" w14:textId="157F9423" w:rsidR="00261E26" w:rsidRPr="00801949" w:rsidRDefault="00261E26" w:rsidP="007D079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strike/>
          <w:color w:val="000000"/>
          <w:sz w:val="22"/>
          <w:szCs w:val="22"/>
        </w:rPr>
      </w:pPr>
      <w:r w:rsidRPr="00801949">
        <w:rPr>
          <w:rFonts w:ascii="Arial" w:hAnsi="Arial" w:cs="Arial"/>
          <w:strike/>
          <w:color w:val="000000"/>
          <w:sz w:val="22"/>
          <w:szCs w:val="22"/>
        </w:rPr>
        <w:t>register for particular event</w:t>
      </w:r>
      <w:r w:rsidR="00FA3AA5" w:rsidRPr="00801949">
        <w:rPr>
          <w:rFonts w:ascii="Arial" w:hAnsi="Arial" w:cs="Arial"/>
          <w:strike/>
          <w:color w:val="000000"/>
          <w:sz w:val="22"/>
          <w:szCs w:val="22"/>
        </w:rPr>
        <w:t xml:space="preserve"> (eventRegistration)</w:t>
      </w:r>
    </w:p>
    <w:p w14:paraId="57DB25D6" w14:textId="601BB715" w:rsidR="007D079B" w:rsidRPr="004C5DDC" w:rsidRDefault="007D079B" w:rsidP="007D079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load their ideas for events</w:t>
      </w:r>
      <w:r w:rsidR="002F5498">
        <w:rPr>
          <w:rFonts w:ascii="Arial" w:hAnsi="Arial" w:cs="Arial"/>
          <w:color w:val="000000"/>
          <w:sz w:val="22"/>
          <w:szCs w:val="22"/>
        </w:rPr>
        <w:t>.</w:t>
      </w:r>
      <w:r w:rsidR="00F668CE">
        <w:rPr>
          <w:rFonts w:ascii="Arial" w:hAnsi="Arial" w:cs="Arial"/>
          <w:color w:val="000000"/>
          <w:sz w:val="22"/>
          <w:szCs w:val="22"/>
        </w:rPr>
        <w:t xml:space="preserve"> (</w:t>
      </w:r>
      <w:r w:rsidR="000278D6">
        <w:rPr>
          <w:rFonts w:ascii="Arial" w:hAnsi="Arial" w:cs="Arial"/>
          <w:color w:val="000000"/>
          <w:sz w:val="22"/>
          <w:szCs w:val="22"/>
        </w:rPr>
        <w:t>pending</w:t>
      </w:r>
      <w:r w:rsidR="00F668CE">
        <w:rPr>
          <w:rFonts w:ascii="Arial" w:hAnsi="Arial" w:cs="Arial"/>
          <w:color w:val="000000"/>
          <w:sz w:val="22"/>
          <w:szCs w:val="22"/>
        </w:rPr>
        <w:t>)</w:t>
      </w:r>
    </w:p>
    <w:p w14:paraId="683CFBDE" w14:textId="0FAA90AC" w:rsidR="004C5DDC" w:rsidRPr="00801949" w:rsidRDefault="004C5DDC" w:rsidP="007D079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strike/>
          <w:color w:val="000000"/>
          <w:sz w:val="22"/>
          <w:szCs w:val="22"/>
        </w:rPr>
      </w:pPr>
      <w:r w:rsidRPr="00801949">
        <w:rPr>
          <w:rFonts w:ascii="Arial" w:hAnsi="Arial" w:cs="Arial"/>
          <w:strike/>
          <w:color w:val="000000"/>
          <w:sz w:val="22"/>
          <w:szCs w:val="22"/>
        </w:rPr>
        <w:t>Download the files that uploaded by admin</w:t>
      </w:r>
      <w:r w:rsidR="002F5498" w:rsidRPr="00801949">
        <w:rPr>
          <w:rFonts w:ascii="Arial" w:hAnsi="Arial" w:cs="Arial"/>
          <w:strike/>
          <w:color w:val="000000"/>
          <w:sz w:val="22"/>
          <w:szCs w:val="22"/>
        </w:rPr>
        <w:t>.</w:t>
      </w:r>
    </w:p>
    <w:p w14:paraId="1AF744A4" w14:textId="3CC1F325" w:rsidR="008E52BF" w:rsidRDefault="008E52BF" w:rsidP="00BD304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dmin</w:t>
      </w:r>
    </w:p>
    <w:p w14:paraId="77999559" w14:textId="7DCB0F14" w:rsidR="00626E46" w:rsidRPr="00D04BED" w:rsidRDefault="00626E46" w:rsidP="00626E4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 events</w:t>
      </w:r>
    </w:p>
    <w:p w14:paraId="720E7922" w14:textId="645C0E53" w:rsidR="00D04BED" w:rsidRPr="00F2097B" w:rsidRDefault="0055155F" w:rsidP="0055155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name</w:t>
      </w:r>
    </w:p>
    <w:p w14:paraId="3A9E6802" w14:textId="7627413B" w:rsidR="00F2097B" w:rsidRPr="00267B8F" w:rsidRDefault="00F2097B" w:rsidP="0055155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type</w:t>
      </w:r>
      <w:r w:rsidR="0034612E">
        <w:rPr>
          <w:rFonts w:ascii="Arial" w:hAnsi="Arial" w:cs="Arial"/>
          <w:color w:val="000000"/>
          <w:sz w:val="22"/>
          <w:szCs w:val="22"/>
        </w:rPr>
        <w:t xml:space="preserve"> (competition, normal event)</w:t>
      </w:r>
    </w:p>
    <w:p w14:paraId="5AFE5CA8" w14:textId="3DD7FBD2" w:rsidR="00267B8F" w:rsidRPr="00267B8F" w:rsidRDefault="00267B8F" w:rsidP="0055155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start time</w:t>
      </w:r>
    </w:p>
    <w:p w14:paraId="21E4852D" w14:textId="42DD6C4C" w:rsidR="00267B8F" w:rsidRPr="000A7A0B" w:rsidRDefault="00267B8F" w:rsidP="0055155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duration</w:t>
      </w:r>
    </w:p>
    <w:p w14:paraId="4390897C" w14:textId="5530A5A3" w:rsidR="000A7A0B" w:rsidRPr="000A7A0B" w:rsidRDefault="000A7A0B" w:rsidP="0055155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files</w:t>
      </w:r>
    </w:p>
    <w:p w14:paraId="464F3DD3" w14:textId="45B6C1DA" w:rsidR="000A7A0B" w:rsidRPr="000A7A0B" w:rsidRDefault="000A7A0B" w:rsidP="0055155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poster</w:t>
      </w:r>
    </w:p>
    <w:p w14:paraId="0F37B3DF" w14:textId="6B5660A7" w:rsidR="000A7A0B" w:rsidRPr="00B052CB" w:rsidRDefault="00373619" w:rsidP="0055155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fee (can be 0</w:t>
      </w:r>
      <w:r w:rsidR="0037344D">
        <w:rPr>
          <w:rFonts w:ascii="Arial" w:hAnsi="Arial" w:cs="Arial"/>
          <w:color w:val="000000"/>
          <w:sz w:val="22"/>
          <w:szCs w:val="22"/>
        </w:rPr>
        <w:t>, if 0 then particiant isPaid directly 1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1537F62" w14:textId="731B5A40" w:rsidR="00626E46" w:rsidRPr="00F66EE6" w:rsidRDefault="00801949" w:rsidP="00F66EE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ew all ideas from members</w:t>
      </w:r>
      <w:r w:rsidR="00381274">
        <w:rPr>
          <w:rFonts w:ascii="Arial" w:hAnsi="Arial" w:cs="Arial"/>
          <w:color w:val="000000"/>
          <w:sz w:val="22"/>
          <w:szCs w:val="22"/>
        </w:rPr>
        <w:t xml:space="preserve"> </w:t>
      </w:r>
      <w:r w:rsidR="00FB0CBC">
        <w:rPr>
          <w:rFonts w:ascii="Arial" w:hAnsi="Arial" w:cs="Arial"/>
          <w:color w:val="000000"/>
          <w:sz w:val="22"/>
          <w:szCs w:val="22"/>
        </w:rPr>
        <w:t xml:space="preserve">display their names and place it </w:t>
      </w:r>
      <w:r w:rsidR="00835001">
        <w:rPr>
          <w:rFonts w:ascii="Arial" w:hAnsi="Arial" w:cs="Arial"/>
          <w:color w:val="000000"/>
          <w:sz w:val="22"/>
          <w:szCs w:val="22"/>
        </w:rPr>
        <w:t>one by one</w:t>
      </w:r>
      <w:r w:rsidR="00EA7310">
        <w:rPr>
          <w:rFonts w:ascii="Arial" w:hAnsi="Arial" w:cs="Arial"/>
          <w:color w:val="000000"/>
          <w:sz w:val="22"/>
          <w:szCs w:val="22"/>
        </w:rPr>
        <w:t xml:space="preserve"> long div</w:t>
      </w:r>
    </w:p>
    <w:p w14:paraId="7B622E40" w14:textId="76FA48B7" w:rsidR="00F66EE6" w:rsidRPr="00295E0A" w:rsidRDefault="00E337D4" w:rsidP="00F66EE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arch and approve participants </w:t>
      </w:r>
      <w:r w:rsidR="00CB7EDE">
        <w:rPr>
          <w:rFonts w:ascii="Arial" w:hAnsi="Arial" w:cs="Arial"/>
          <w:color w:val="000000"/>
          <w:sz w:val="22"/>
          <w:szCs w:val="22"/>
        </w:rPr>
        <w:t>set to ispaid = 1</w:t>
      </w:r>
    </w:p>
    <w:p w14:paraId="7AC48385" w14:textId="2589E494" w:rsidR="00295E0A" w:rsidRPr="006C5F5A" w:rsidRDefault="00295E0A" w:rsidP="00F66EE6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ew participants</w:t>
      </w:r>
      <w:r w:rsidR="00BF7A32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6A3E14">
        <w:rPr>
          <w:rFonts w:ascii="Arial" w:hAnsi="Arial" w:cs="Arial"/>
          <w:color w:val="000000"/>
          <w:sz w:val="22"/>
          <w:szCs w:val="22"/>
        </w:rPr>
        <w:t>each event</w:t>
      </w:r>
    </w:p>
    <w:p w14:paraId="2C0AE1D4" w14:textId="36F08315" w:rsidR="006F3892" w:rsidRDefault="006F3892" w:rsidP="006F3892">
      <w:pPr>
        <w:pStyle w:val="NormalWeb"/>
        <w:spacing w:before="0" w:beforeAutospacing="0" w:after="0" w:afterAutospacing="0"/>
      </w:pPr>
    </w:p>
    <w:p w14:paraId="29F3D83D" w14:textId="59B338AE" w:rsidR="006F3892" w:rsidRDefault="006F3892" w:rsidP="006F3892"/>
    <w:p w14:paraId="4B92420D" w14:textId="77777777" w:rsidR="00451F5D" w:rsidRPr="006F3892" w:rsidRDefault="00451F5D" w:rsidP="006F3892"/>
    <w:sectPr w:rsidR="00451F5D" w:rsidRPr="006F3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411"/>
    <w:multiLevelType w:val="hybridMultilevel"/>
    <w:tmpl w:val="9FD8B746"/>
    <w:lvl w:ilvl="0" w:tplc="4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ED5AD7"/>
    <w:multiLevelType w:val="hybridMultilevel"/>
    <w:tmpl w:val="71E856EE"/>
    <w:lvl w:ilvl="0" w:tplc="397C9A4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E4A26"/>
    <w:multiLevelType w:val="hybridMultilevel"/>
    <w:tmpl w:val="DA6C08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01EB"/>
    <w:multiLevelType w:val="hybridMultilevel"/>
    <w:tmpl w:val="C79E85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D0565"/>
    <w:multiLevelType w:val="hybridMultilevel"/>
    <w:tmpl w:val="4CBC3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01"/>
    <w:rsid w:val="000278D6"/>
    <w:rsid w:val="000763EF"/>
    <w:rsid w:val="000A7A0B"/>
    <w:rsid w:val="000B743B"/>
    <w:rsid w:val="000B7915"/>
    <w:rsid w:val="000F01A4"/>
    <w:rsid w:val="001017E7"/>
    <w:rsid w:val="00140B2B"/>
    <w:rsid w:val="001F4CA7"/>
    <w:rsid w:val="00217B87"/>
    <w:rsid w:val="002451F4"/>
    <w:rsid w:val="00261E26"/>
    <w:rsid w:val="00267B8F"/>
    <w:rsid w:val="0028727C"/>
    <w:rsid w:val="0029129E"/>
    <w:rsid w:val="00295E0A"/>
    <w:rsid w:val="002A6A35"/>
    <w:rsid w:val="002B7A52"/>
    <w:rsid w:val="002F5498"/>
    <w:rsid w:val="00305966"/>
    <w:rsid w:val="003150D6"/>
    <w:rsid w:val="00321065"/>
    <w:rsid w:val="0034612E"/>
    <w:rsid w:val="0037344D"/>
    <w:rsid w:val="00373619"/>
    <w:rsid w:val="00375B61"/>
    <w:rsid w:val="00381274"/>
    <w:rsid w:val="00424895"/>
    <w:rsid w:val="00451F5D"/>
    <w:rsid w:val="0045552D"/>
    <w:rsid w:val="004C5DDC"/>
    <w:rsid w:val="0052798F"/>
    <w:rsid w:val="0055155F"/>
    <w:rsid w:val="00556F03"/>
    <w:rsid w:val="0058436E"/>
    <w:rsid w:val="005A3FDF"/>
    <w:rsid w:val="005B1801"/>
    <w:rsid w:val="00625BB8"/>
    <w:rsid w:val="00626E46"/>
    <w:rsid w:val="00632217"/>
    <w:rsid w:val="0065008A"/>
    <w:rsid w:val="00655576"/>
    <w:rsid w:val="006A3E14"/>
    <w:rsid w:val="006B440E"/>
    <w:rsid w:val="006C5F5A"/>
    <w:rsid w:val="006F3892"/>
    <w:rsid w:val="00716242"/>
    <w:rsid w:val="00734F82"/>
    <w:rsid w:val="007414F6"/>
    <w:rsid w:val="00747ED1"/>
    <w:rsid w:val="0075405F"/>
    <w:rsid w:val="007D079B"/>
    <w:rsid w:val="00801949"/>
    <w:rsid w:val="00835001"/>
    <w:rsid w:val="00874A39"/>
    <w:rsid w:val="00881CAB"/>
    <w:rsid w:val="008825FA"/>
    <w:rsid w:val="00897DCD"/>
    <w:rsid w:val="008C37C3"/>
    <w:rsid w:val="008E52BF"/>
    <w:rsid w:val="00911363"/>
    <w:rsid w:val="00912405"/>
    <w:rsid w:val="00946BE3"/>
    <w:rsid w:val="00A041E6"/>
    <w:rsid w:val="00A561DC"/>
    <w:rsid w:val="00AD6DD0"/>
    <w:rsid w:val="00B052CB"/>
    <w:rsid w:val="00B16FFA"/>
    <w:rsid w:val="00B338DC"/>
    <w:rsid w:val="00B44197"/>
    <w:rsid w:val="00B91252"/>
    <w:rsid w:val="00BD3049"/>
    <w:rsid w:val="00BF7A32"/>
    <w:rsid w:val="00C00EA5"/>
    <w:rsid w:val="00CA370D"/>
    <w:rsid w:val="00CB7EDE"/>
    <w:rsid w:val="00D04BED"/>
    <w:rsid w:val="00D73A39"/>
    <w:rsid w:val="00DD3A01"/>
    <w:rsid w:val="00E30982"/>
    <w:rsid w:val="00E337D4"/>
    <w:rsid w:val="00E63C3F"/>
    <w:rsid w:val="00EA7310"/>
    <w:rsid w:val="00EC2B3A"/>
    <w:rsid w:val="00F2097B"/>
    <w:rsid w:val="00F668CE"/>
    <w:rsid w:val="00F66EE6"/>
    <w:rsid w:val="00F80134"/>
    <w:rsid w:val="00F8692A"/>
    <w:rsid w:val="00FA3AA5"/>
    <w:rsid w:val="00FB0CBC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AE1F"/>
  <w15:chartTrackingRefBased/>
  <w15:docId w15:val="{E2068482-E1C1-4E40-A418-A7DC25C1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F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A482F3-3390-4575-8D7B-914BE0B0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Wei Teoh</dc:creator>
  <cp:keywords/>
  <dc:description/>
  <cp:lastModifiedBy>Bo Wei Teoh</cp:lastModifiedBy>
  <cp:revision>91</cp:revision>
  <dcterms:created xsi:type="dcterms:W3CDTF">2021-04-17T14:11:00Z</dcterms:created>
  <dcterms:modified xsi:type="dcterms:W3CDTF">2021-04-23T10:30:00Z</dcterms:modified>
</cp:coreProperties>
</file>